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296B91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296B91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24A6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教育</w:t>
      </w:r>
      <w:r w:rsidR="0017170E" w:rsidRPr="006824A6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常任委員会 知事質問予定概要一</w:t>
      </w:r>
      <w:r w:rsidR="0017170E" w:rsidRPr="006824A6">
        <w:rPr>
          <w:rFonts w:asciiTheme="majorEastAsia" w:eastAsiaTheme="majorEastAsia" w:hAnsiTheme="majorEastAsia" w:hint="eastAsia"/>
          <w:b/>
          <w:spacing w:val="9"/>
          <w:kern w:val="0"/>
          <w:sz w:val="28"/>
          <w:szCs w:val="28"/>
          <w:fitText w:val="5482" w:id="2055548416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812"/>
        <w:gridCol w:w="1470"/>
      </w:tblGrid>
      <w:tr w:rsidR="0017170E" w:rsidRPr="009E35E8" w:rsidTr="00B265F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2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6824A6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296B91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6824A6">
              <w:rPr>
                <w:rFonts w:asciiTheme="majorEastAsia" w:eastAsiaTheme="majorEastAsia" w:hAnsiTheme="majorEastAsia"/>
                <w:sz w:val="24"/>
              </w:rPr>
              <w:t>9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B265FC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B265FC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6824A6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共 産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 海 公 仁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FA8" w:rsidRPr="008136D4" w:rsidRDefault="00877FA8" w:rsidP="00BA6F0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8136D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26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教員のメンタルヘルスについて</w:t>
            </w:r>
          </w:p>
          <w:p w:rsidR="00877FA8" w:rsidRDefault="00877FA8" w:rsidP="00BA6F07">
            <w:pPr>
              <w:spacing w:line="280" w:lineRule="exac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8136D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26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265FC">
              <w:rPr>
                <w:rFonts w:ascii="ＭＳ 明朝" w:hAnsi="ＭＳ 明朝" w:hint="eastAsia"/>
                <w:sz w:val="22"/>
                <w:szCs w:val="22"/>
              </w:rPr>
              <w:t>市町村医療的ケア体制整備推進事業費</w:t>
            </w:r>
            <w:bookmarkStart w:id="0" w:name="_GoBack"/>
            <w:bookmarkEnd w:id="0"/>
            <w:r w:rsidR="00B265FC">
              <w:rPr>
                <w:rFonts w:ascii="ＭＳ 明朝" w:hAnsi="ＭＳ 明朝" w:hint="eastAsia"/>
                <w:sz w:val="22"/>
                <w:szCs w:val="22"/>
              </w:rPr>
              <w:t>に</w:t>
            </w:r>
          </w:p>
          <w:p w:rsidR="00877FA8" w:rsidRDefault="00BA6F07" w:rsidP="00BA6F0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</w:t>
            </w:r>
            <w:r w:rsidR="00B265FC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 </w:t>
            </w:r>
            <w:r w:rsidR="00877FA8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  <w:p w:rsidR="0000781B" w:rsidRPr="007B5286" w:rsidRDefault="00877FA8" w:rsidP="00B265FC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26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有形文化財保存修理費等補助金につい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57AE5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96B91"/>
    <w:rsid w:val="002A26A3"/>
    <w:rsid w:val="002C2EB6"/>
    <w:rsid w:val="002E5CCC"/>
    <w:rsid w:val="00316531"/>
    <w:rsid w:val="003229DA"/>
    <w:rsid w:val="00331D2F"/>
    <w:rsid w:val="00362E22"/>
    <w:rsid w:val="0036382D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824A6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824270"/>
    <w:rsid w:val="00837A03"/>
    <w:rsid w:val="00844162"/>
    <w:rsid w:val="008461CF"/>
    <w:rsid w:val="00877FA8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65FC"/>
    <w:rsid w:val="00B6382F"/>
    <w:rsid w:val="00B84926"/>
    <w:rsid w:val="00B91FCD"/>
    <w:rsid w:val="00BA6F07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0F12"/>
    <w:rsid w:val="00EA2EE6"/>
    <w:rsid w:val="00EB0CC0"/>
    <w:rsid w:val="00EC05CA"/>
    <w:rsid w:val="00F00F84"/>
    <w:rsid w:val="00F013C2"/>
    <w:rsid w:val="00F014B6"/>
    <w:rsid w:val="00F0308B"/>
    <w:rsid w:val="00F166EB"/>
    <w:rsid w:val="00F26590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B8417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6A479-4CCA-4D04-B9D1-D4CA629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24</cp:revision>
  <cp:lastPrinted>2016-03-16T02:44:00Z</cp:lastPrinted>
  <dcterms:created xsi:type="dcterms:W3CDTF">2016-03-14T12:25:00Z</dcterms:created>
  <dcterms:modified xsi:type="dcterms:W3CDTF">2019-11-15T04:03:00Z</dcterms:modified>
</cp:coreProperties>
</file>